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A89" w:rsidRPr="00E27A89" w:rsidRDefault="00E27A89" w:rsidP="00E27A89">
      <w:pPr>
        <w:spacing w:line="300" w:lineRule="exact"/>
        <w:ind w:left="1080" w:hanging="1080"/>
        <w:jc w:val="left"/>
        <w:rPr>
          <w:rFonts w:asciiTheme="minorEastAsia" w:eastAsiaTheme="minorEastAsia" w:hAnsiTheme="minorEastAsia"/>
          <w:snapToGrid w:val="0"/>
          <w:szCs w:val="24"/>
        </w:rPr>
      </w:pPr>
      <w:r w:rsidRPr="00E27A89">
        <w:rPr>
          <w:rFonts w:asciiTheme="minorEastAsia" w:eastAsiaTheme="minorEastAsia" w:hAnsiTheme="minorEastAsia" w:hint="eastAsia"/>
          <w:snapToGrid w:val="0"/>
          <w:szCs w:val="24"/>
        </w:rPr>
        <w:t>（参考様式）</w:t>
      </w:r>
    </w:p>
    <w:p w:rsidR="00320D54" w:rsidRPr="0008481C" w:rsidRDefault="00320D54" w:rsidP="00320D54">
      <w:pPr>
        <w:spacing w:line="300" w:lineRule="exact"/>
        <w:ind w:left="1080" w:hanging="1080"/>
        <w:jc w:val="center"/>
        <w:rPr>
          <w:rFonts w:asciiTheme="minorEastAsia" w:eastAsiaTheme="minorEastAsia" w:hAnsiTheme="minorEastAsia"/>
          <w:snapToGrid w:val="0"/>
          <w:sz w:val="24"/>
          <w:szCs w:val="24"/>
        </w:rPr>
      </w:pPr>
      <w:bookmarkStart w:id="0" w:name="_GoBack"/>
      <w:r w:rsidRPr="0008481C">
        <w:rPr>
          <w:rFonts w:asciiTheme="minorEastAsia" w:eastAsiaTheme="minorEastAsia" w:hAnsiTheme="minorEastAsia" w:hint="eastAsia"/>
          <w:snapToGrid w:val="0"/>
          <w:sz w:val="24"/>
          <w:szCs w:val="24"/>
        </w:rPr>
        <w:t>鳥獣</w:t>
      </w:r>
      <w:r w:rsidR="00763053" w:rsidRPr="0008481C">
        <w:rPr>
          <w:rFonts w:asciiTheme="minorEastAsia" w:eastAsiaTheme="minorEastAsia" w:hAnsiTheme="minorEastAsia" w:hint="eastAsia"/>
          <w:snapToGrid w:val="0"/>
          <w:sz w:val="24"/>
          <w:szCs w:val="24"/>
        </w:rPr>
        <w:t>の</w:t>
      </w:r>
      <w:r w:rsidRPr="0008481C">
        <w:rPr>
          <w:rFonts w:asciiTheme="minorEastAsia" w:eastAsiaTheme="minorEastAsia" w:hAnsiTheme="minorEastAsia" w:hint="eastAsia"/>
          <w:snapToGrid w:val="0"/>
          <w:sz w:val="24"/>
          <w:szCs w:val="24"/>
        </w:rPr>
        <w:t>捕獲等</w:t>
      </w:r>
      <w:r w:rsidR="00763053" w:rsidRPr="0008481C">
        <w:rPr>
          <w:rFonts w:asciiTheme="minorEastAsia" w:eastAsiaTheme="minorEastAsia" w:hAnsiTheme="minorEastAsia" w:hint="eastAsia"/>
          <w:snapToGrid w:val="0"/>
          <w:sz w:val="24"/>
          <w:szCs w:val="24"/>
        </w:rPr>
        <w:t>（鳥類の卵の採取等）</w:t>
      </w:r>
      <w:r w:rsidR="001775CF" w:rsidRPr="0008481C">
        <w:rPr>
          <w:rFonts w:asciiTheme="minorEastAsia" w:eastAsiaTheme="minorEastAsia" w:hAnsiTheme="minorEastAsia" w:hint="eastAsia"/>
          <w:snapToGrid w:val="0"/>
          <w:sz w:val="24"/>
          <w:szCs w:val="24"/>
        </w:rPr>
        <w:t>許可申請</w:t>
      </w:r>
      <w:r w:rsidRPr="0008481C">
        <w:rPr>
          <w:rFonts w:asciiTheme="minorEastAsia" w:eastAsiaTheme="minorEastAsia" w:hAnsiTheme="minorEastAsia" w:hint="eastAsia"/>
          <w:snapToGrid w:val="0"/>
          <w:sz w:val="24"/>
          <w:szCs w:val="24"/>
        </w:rPr>
        <w:t>者名簿</w:t>
      </w:r>
    </w:p>
    <w:bookmarkEnd w:id="0"/>
    <w:p w:rsidR="00B17B6E" w:rsidRPr="00320D54" w:rsidRDefault="00B17B6E">
      <w:pPr>
        <w:spacing w:line="400" w:lineRule="exact"/>
        <w:ind w:left="1260" w:hanging="1260"/>
        <w:rPr>
          <w:snapToGrid w:val="0"/>
          <w:u w:val="single"/>
        </w:rPr>
      </w:pPr>
    </w:p>
    <w:tbl>
      <w:tblPr>
        <w:tblpPr w:leftFromText="142" w:rightFromText="142" w:vertAnchor="page" w:horzAnchor="margin" w:tblpX="-318" w:tblpY="261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25"/>
        <w:gridCol w:w="1134"/>
        <w:gridCol w:w="992"/>
        <w:gridCol w:w="1276"/>
        <w:gridCol w:w="992"/>
        <w:gridCol w:w="1134"/>
        <w:gridCol w:w="1134"/>
        <w:gridCol w:w="1134"/>
        <w:gridCol w:w="1134"/>
        <w:gridCol w:w="1134"/>
        <w:gridCol w:w="709"/>
      </w:tblGrid>
      <w:tr w:rsidR="001775CF" w:rsidRPr="00222EB0" w:rsidTr="008364D8">
        <w:tc>
          <w:tcPr>
            <w:tcW w:w="3085" w:type="dxa"/>
            <w:vMerge w:val="restart"/>
            <w:vAlign w:val="center"/>
          </w:tcPr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住　　所</w:t>
            </w:r>
          </w:p>
        </w:tc>
        <w:tc>
          <w:tcPr>
            <w:tcW w:w="1418" w:type="dxa"/>
            <w:vMerge w:val="restart"/>
            <w:vAlign w:val="center"/>
          </w:tcPr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氏　名</w:t>
            </w:r>
          </w:p>
        </w:tc>
        <w:tc>
          <w:tcPr>
            <w:tcW w:w="425" w:type="dxa"/>
            <w:vMerge w:val="restart"/>
          </w:tcPr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</w:p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印</w:t>
            </w:r>
          </w:p>
        </w:tc>
        <w:tc>
          <w:tcPr>
            <w:tcW w:w="1134" w:type="dxa"/>
            <w:vMerge w:val="restart"/>
            <w:vAlign w:val="center"/>
          </w:tcPr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職　業</w:t>
            </w:r>
          </w:p>
        </w:tc>
        <w:tc>
          <w:tcPr>
            <w:tcW w:w="992" w:type="dxa"/>
            <w:vMerge w:val="restart"/>
            <w:vAlign w:val="center"/>
          </w:tcPr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生年</w:t>
            </w:r>
          </w:p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月日</w:t>
            </w:r>
          </w:p>
        </w:tc>
        <w:tc>
          <w:tcPr>
            <w:tcW w:w="4536" w:type="dxa"/>
            <w:gridSpan w:val="4"/>
          </w:tcPr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※狩猟免許を受けている場合</w:t>
            </w:r>
          </w:p>
        </w:tc>
        <w:tc>
          <w:tcPr>
            <w:tcW w:w="3402" w:type="dxa"/>
            <w:gridSpan w:val="3"/>
          </w:tcPr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※銃器を使用する場合</w:t>
            </w:r>
          </w:p>
        </w:tc>
        <w:tc>
          <w:tcPr>
            <w:tcW w:w="709" w:type="dxa"/>
            <w:vAlign w:val="center"/>
          </w:tcPr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備考</w:t>
            </w:r>
          </w:p>
        </w:tc>
      </w:tr>
      <w:tr w:rsidR="001775CF" w:rsidRPr="00222EB0" w:rsidTr="008364D8">
        <w:tc>
          <w:tcPr>
            <w:tcW w:w="3085" w:type="dxa"/>
            <w:vMerge/>
          </w:tcPr>
          <w:p w:rsidR="001775CF" w:rsidRPr="00222EB0" w:rsidRDefault="001775CF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8" w:type="dxa"/>
            <w:vMerge/>
          </w:tcPr>
          <w:p w:rsidR="001775CF" w:rsidRPr="00222EB0" w:rsidRDefault="001775CF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425" w:type="dxa"/>
            <w:vMerge/>
          </w:tcPr>
          <w:p w:rsidR="001775CF" w:rsidRPr="00222EB0" w:rsidRDefault="001775CF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  <w:vMerge/>
          </w:tcPr>
          <w:p w:rsidR="001775CF" w:rsidRPr="00222EB0" w:rsidRDefault="001775CF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  <w:vMerge/>
          </w:tcPr>
          <w:p w:rsidR="001775CF" w:rsidRPr="00222EB0" w:rsidRDefault="001775CF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276" w:type="dxa"/>
          </w:tcPr>
          <w:p w:rsidR="001775CF" w:rsidRPr="00222EB0" w:rsidRDefault="001775CF" w:rsidP="00E27A89">
            <w:pPr>
              <w:spacing w:line="300" w:lineRule="exact"/>
              <w:ind w:leftChars="-51" w:left="-107" w:firstLineChars="60" w:firstLine="108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免許の種類</w:t>
            </w:r>
          </w:p>
        </w:tc>
        <w:tc>
          <w:tcPr>
            <w:tcW w:w="992" w:type="dxa"/>
          </w:tcPr>
          <w:p w:rsidR="001775CF" w:rsidRPr="00222EB0" w:rsidRDefault="001775CF" w:rsidP="00E27A89">
            <w:pPr>
              <w:spacing w:line="300" w:lineRule="exact"/>
              <w:ind w:leftChars="-51" w:left="-107" w:rightChars="-34" w:right="-71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免許を与えた知事名</w:t>
            </w:r>
          </w:p>
        </w:tc>
        <w:tc>
          <w:tcPr>
            <w:tcW w:w="1134" w:type="dxa"/>
          </w:tcPr>
          <w:p w:rsidR="001775CF" w:rsidRPr="00222EB0" w:rsidRDefault="001775CF" w:rsidP="00E27A89">
            <w:pPr>
              <w:spacing w:line="300" w:lineRule="exact"/>
              <w:ind w:leftChars="-24" w:left="-50" w:firstLineChars="28" w:firstLine="50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免状の番号</w:t>
            </w:r>
          </w:p>
        </w:tc>
        <w:tc>
          <w:tcPr>
            <w:tcW w:w="1134" w:type="dxa"/>
          </w:tcPr>
          <w:p w:rsidR="001775CF" w:rsidRPr="00222EB0" w:rsidRDefault="001775CF" w:rsidP="00E27A89">
            <w:pPr>
              <w:spacing w:line="300" w:lineRule="exact"/>
              <w:ind w:leftChars="-43" w:left="-90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交付年月日</w:t>
            </w:r>
          </w:p>
        </w:tc>
        <w:tc>
          <w:tcPr>
            <w:tcW w:w="1134" w:type="dxa"/>
          </w:tcPr>
          <w:p w:rsidR="001775CF" w:rsidRPr="00222EB0" w:rsidRDefault="001775CF" w:rsidP="00E27A89">
            <w:pPr>
              <w:spacing w:line="300" w:lineRule="exact"/>
              <w:ind w:leftChars="-51" w:left="-107" w:rightChars="-38" w:right="-80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所持許可証</w:t>
            </w:r>
          </w:p>
          <w:p w:rsidR="001775CF" w:rsidRPr="00222EB0" w:rsidRDefault="001775CF" w:rsidP="00E27A89">
            <w:pPr>
              <w:spacing w:line="300" w:lineRule="exact"/>
              <w:ind w:leftChars="-51" w:left="-107" w:rightChars="-38" w:right="-80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番号</w:t>
            </w:r>
          </w:p>
        </w:tc>
        <w:tc>
          <w:tcPr>
            <w:tcW w:w="1134" w:type="dxa"/>
          </w:tcPr>
          <w:p w:rsidR="001775CF" w:rsidRPr="00222EB0" w:rsidRDefault="001775CF" w:rsidP="00E27A89">
            <w:pPr>
              <w:spacing w:line="300" w:lineRule="exact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交付年月日</w:t>
            </w:r>
          </w:p>
        </w:tc>
        <w:tc>
          <w:tcPr>
            <w:tcW w:w="1134" w:type="dxa"/>
          </w:tcPr>
          <w:p w:rsidR="001775CF" w:rsidRPr="00222EB0" w:rsidRDefault="001775CF" w:rsidP="00E27A89">
            <w:pPr>
              <w:spacing w:line="300" w:lineRule="exact"/>
              <w:ind w:leftChars="-51" w:left="-107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銃砲の種類</w:t>
            </w:r>
          </w:p>
        </w:tc>
        <w:tc>
          <w:tcPr>
            <w:tcW w:w="709" w:type="dxa"/>
          </w:tcPr>
          <w:p w:rsidR="001775CF" w:rsidRPr="00222EB0" w:rsidRDefault="001775CF" w:rsidP="001775CF">
            <w:pPr>
              <w:spacing w:line="300" w:lineRule="exact"/>
              <w:ind w:rightChars="83" w:right="174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</w:tbl>
    <w:p w:rsidR="0097083D" w:rsidRDefault="00054BA0" w:rsidP="00E27A89">
      <w:pPr>
        <w:spacing w:line="400" w:lineRule="exact"/>
        <w:ind w:leftChars="-202" w:hangingChars="202" w:hanging="424"/>
        <w:rPr>
          <w:snapToGrid w:val="0"/>
          <w:u w:val="single"/>
        </w:rPr>
      </w:pPr>
      <w:r>
        <w:rPr>
          <w:rFonts w:hint="eastAsia"/>
          <w:snapToGrid w:val="0"/>
        </w:rPr>
        <w:t xml:space="preserve">　※は該当する場合に記入</w:t>
      </w:r>
    </w:p>
    <w:p w:rsidR="00C07261" w:rsidRPr="00C07261" w:rsidRDefault="00170FC3">
      <w:pPr>
        <w:spacing w:line="400" w:lineRule="exact"/>
        <w:ind w:left="1260" w:hanging="1260"/>
        <w:rPr>
          <w:snapToGrid w:val="0"/>
        </w:rPr>
      </w:pPr>
      <w:r w:rsidRPr="00A65ED4">
        <w:rPr>
          <w:rFonts w:hint="eastAsia"/>
          <w:snapToGrid w:val="0"/>
        </w:rPr>
        <w:t xml:space="preserve">　　　　</w:t>
      </w:r>
    </w:p>
    <w:sectPr w:rsidR="00C07261" w:rsidRPr="00C07261" w:rsidSect="00E27A89">
      <w:type w:val="continuous"/>
      <w:pgSz w:w="16838" w:h="11906" w:orient="landscape" w:code="9"/>
      <w:pgMar w:top="1135" w:right="962" w:bottom="1135" w:left="1134" w:header="301" w:footer="992" w:gutter="0"/>
      <w:cols w:space="425"/>
      <w:docGrid w:type="line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470" w:rsidRDefault="005A3470" w:rsidP="00B17B6E">
      <w:r>
        <w:separator/>
      </w:r>
    </w:p>
  </w:endnote>
  <w:endnote w:type="continuationSeparator" w:id="0">
    <w:p w:rsidR="005A3470" w:rsidRDefault="005A3470" w:rsidP="00B1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470" w:rsidRDefault="005A3470" w:rsidP="00B17B6E">
      <w:r>
        <w:separator/>
      </w:r>
    </w:p>
  </w:footnote>
  <w:footnote w:type="continuationSeparator" w:id="0">
    <w:p w:rsidR="005A3470" w:rsidRDefault="005A3470" w:rsidP="00B1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10"/>
  <w:drawingGridVerticalSpacing w:val="21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17B6E"/>
    <w:rsid w:val="000106E0"/>
    <w:rsid w:val="00054BA0"/>
    <w:rsid w:val="00055EA5"/>
    <w:rsid w:val="00062C08"/>
    <w:rsid w:val="0008303F"/>
    <w:rsid w:val="0008481C"/>
    <w:rsid w:val="000A1FA0"/>
    <w:rsid w:val="000B4D62"/>
    <w:rsid w:val="000D6167"/>
    <w:rsid w:val="001224B4"/>
    <w:rsid w:val="00170FC3"/>
    <w:rsid w:val="001775CF"/>
    <w:rsid w:val="00222EB0"/>
    <w:rsid w:val="00245B89"/>
    <w:rsid w:val="00251678"/>
    <w:rsid w:val="00320D54"/>
    <w:rsid w:val="00321F58"/>
    <w:rsid w:val="00323989"/>
    <w:rsid w:val="00397598"/>
    <w:rsid w:val="003E2563"/>
    <w:rsid w:val="00560C52"/>
    <w:rsid w:val="005A3470"/>
    <w:rsid w:val="0062126D"/>
    <w:rsid w:val="006623A1"/>
    <w:rsid w:val="006F39B1"/>
    <w:rsid w:val="00735000"/>
    <w:rsid w:val="00763053"/>
    <w:rsid w:val="008364D8"/>
    <w:rsid w:val="008745A3"/>
    <w:rsid w:val="008D4ADC"/>
    <w:rsid w:val="00932216"/>
    <w:rsid w:val="0097083D"/>
    <w:rsid w:val="00A02D17"/>
    <w:rsid w:val="00A42FBF"/>
    <w:rsid w:val="00A65ED4"/>
    <w:rsid w:val="00A90841"/>
    <w:rsid w:val="00AB0E91"/>
    <w:rsid w:val="00B17B6E"/>
    <w:rsid w:val="00B41AF2"/>
    <w:rsid w:val="00B42F06"/>
    <w:rsid w:val="00BB44ED"/>
    <w:rsid w:val="00BE5A3E"/>
    <w:rsid w:val="00C07261"/>
    <w:rsid w:val="00C22772"/>
    <w:rsid w:val="00D03727"/>
    <w:rsid w:val="00D07D84"/>
    <w:rsid w:val="00D12E06"/>
    <w:rsid w:val="00D54398"/>
    <w:rsid w:val="00DB5D7B"/>
    <w:rsid w:val="00E27A89"/>
    <w:rsid w:val="00E658CE"/>
    <w:rsid w:val="00E73BF9"/>
    <w:rsid w:val="00F67C57"/>
    <w:rsid w:val="00F9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E2E0A7-2292-40E0-B5CE-36CFA06D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D7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5D7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DB5D7B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DB5D7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DB5D7B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DB5D7B"/>
  </w:style>
  <w:style w:type="table" w:styleId="a8">
    <w:name w:val="Table Grid"/>
    <w:basedOn w:val="a1"/>
    <w:uiPriority w:val="59"/>
    <w:rsid w:val="0032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323E-9926-40AE-B98A-DBC6CD86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２号）</vt:lpstr>
    </vt:vector>
  </TitlesOfParts>
  <Company>Toshib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creator>第一法規株式会社</dc:creator>
  <cp:lastModifiedBy>USER Freedom</cp:lastModifiedBy>
  <cp:revision>2</cp:revision>
  <cp:lastPrinted>2015-04-24T08:32:00Z</cp:lastPrinted>
  <dcterms:created xsi:type="dcterms:W3CDTF">2019-05-01T00:59:00Z</dcterms:created>
  <dcterms:modified xsi:type="dcterms:W3CDTF">2019-05-01T00:59:00Z</dcterms:modified>
</cp:coreProperties>
</file>